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BB0A" w14:textId="77777777" w:rsidR="00941136" w:rsidRDefault="0023012F" w:rsidP="0023012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3012F">
        <w:rPr>
          <w:rFonts w:asciiTheme="minorHAnsi" w:hAnsiTheme="minorHAnsi" w:cstheme="minorHAnsi"/>
          <w:b/>
          <w:bCs/>
          <w:sz w:val="28"/>
          <w:szCs w:val="28"/>
        </w:rPr>
        <w:t xml:space="preserve">OŚWIADCZENIE PODMIOTU UDOSTĘPNIAJĄCEGO ZASOBY </w:t>
      </w:r>
    </w:p>
    <w:p w14:paraId="3B59D083" w14:textId="1BBF586F" w:rsidR="0023012F" w:rsidRPr="0023012F" w:rsidRDefault="0023012F" w:rsidP="0023012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3012F">
        <w:rPr>
          <w:rFonts w:asciiTheme="minorHAnsi" w:hAnsiTheme="minorHAnsi" w:cstheme="minorHAnsi"/>
          <w:b/>
          <w:bCs/>
          <w:sz w:val="28"/>
          <w:szCs w:val="28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E51E2E0" w14:textId="1D09E382" w:rsidR="0023012F" w:rsidRPr="0023012F" w:rsidRDefault="0023012F" w:rsidP="0023012F">
      <w:pPr>
        <w:pStyle w:val="Default"/>
        <w:rPr>
          <w:rFonts w:asciiTheme="minorHAnsi" w:hAnsiTheme="minorHAnsi" w:cstheme="minorHAnsi"/>
          <w:bCs/>
        </w:rPr>
      </w:pPr>
      <w:r w:rsidRPr="0023012F">
        <w:rPr>
          <w:rFonts w:asciiTheme="minorHAnsi" w:hAnsiTheme="minorHAnsi" w:cstheme="minorHAnsi"/>
          <w:bCs/>
        </w:rPr>
        <w:t>(składane na podstawie art. 125 ust. 5 ustawy Prawo zamówień publicznych)</w:t>
      </w:r>
    </w:p>
    <w:p w14:paraId="01AA419E" w14:textId="77777777" w:rsidR="0023012F" w:rsidRPr="0023012F" w:rsidRDefault="0023012F" w:rsidP="0023012F">
      <w:pPr>
        <w:pStyle w:val="Default"/>
        <w:rPr>
          <w:rFonts w:asciiTheme="minorHAnsi" w:hAnsiTheme="minorHAnsi" w:cstheme="minorHAnsi"/>
          <w:b/>
          <w:bCs/>
        </w:rPr>
      </w:pPr>
    </w:p>
    <w:p w14:paraId="7BA405D0" w14:textId="77777777" w:rsidR="0023012F" w:rsidRDefault="0023012F" w:rsidP="0023012F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5129E" w14:paraId="2CF0F3B7" w14:textId="77777777" w:rsidTr="00A512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B35A" w14:textId="77777777" w:rsidR="00A5129E" w:rsidRDefault="00A512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0FC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5129E" w14:paraId="44E53704" w14:textId="77777777" w:rsidTr="00A512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8A2C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6C3B99E4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458BACD9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>
              <w:t xml:space="preserve"> </w:t>
            </w:r>
            <w:r>
              <w:rPr>
                <w:color w:val="002060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5C3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5129E" w14:paraId="0E908BBC" w14:textId="77777777" w:rsidTr="00A5129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71BE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reprezentowany przez 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EF8" w14:textId="77777777" w:rsidR="00A5129E" w:rsidRDefault="00A5129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1F4F85E3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stawy produktów farmaceutycznych i </w:t>
            </w:r>
            <w:r w:rsidR="0080581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akowań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422010D0" w14:textId="0B644735" w:rsidR="000B7A88" w:rsidRPr="00B56C3F" w:rsidRDefault="002227C5" w:rsidP="000B7A88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227C5">
        <w:rPr>
          <w:rFonts w:asciiTheme="minorHAnsi" w:hAnsiTheme="minorHAnsi" w:cstheme="minorHAnsi"/>
          <w:b/>
          <w:bCs/>
          <w:sz w:val="28"/>
          <w:szCs w:val="28"/>
        </w:rPr>
        <w:t>OŚWIADCZENIA DOTYCZĄCE PODMIOTU UDOSTEPNIAJĄCEGO ZASOBY:</w:t>
      </w:r>
    </w:p>
    <w:p w14:paraId="74A0024D" w14:textId="7278901D" w:rsidR="002227C5" w:rsidRPr="002227C5" w:rsidRDefault="000B7A88" w:rsidP="002227C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0B7A88">
        <w:rPr>
          <w:rFonts w:asciiTheme="minorHAnsi" w:hAnsiTheme="minorHAnsi" w:cstheme="minorHAnsi"/>
          <w:bCs/>
        </w:rPr>
        <w:t xml:space="preserve">1. </w:t>
      </w:r>
      <w:r w:rsidR="002227C5" w:rsidRPr="002227C5">
        <w:rPr>
          <w:rFonts w:asciiTheme="minorHAnsi" w:hAnsiTheme="minorHAnsi" w:cstheme="minorHAnsi"/>
          <w:bCs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 z późn, zm.), dalej: rozporządzenie 833/2014.</w:t>
      </w:r>
    </w:p>
    <w:p w14:paraId="4839483C" w14:textId="40584394" w:rsidR="002227C5" w:rsidRDefault="002227C5" w:rsidP="002227C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Pr="002227C5">
        <w:rPr>
          <w:rFonts w:asciiTheme="minorHAnsi" w:hAnsiTheme="minorHAnsi" w:cstheme="minorHAnsi"/>
          <w:b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54F658F" w14:textId="77777777" w:rsidR="000B7A88" w:rsidRDefault="000B7A88" w:rsidP="000B7A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279A19" w14:textId="31A71184" w:rsidR="008646BB" w:rsidRPr="008646BB" w:rsidRDefault="008646BB" w:rsidP="008646BB">
      <w:pPr>
        <w:spacing w:after="0" w:line="360" w:lineRule="auto"/>
        <w:rPr>
          <w:rFonts w:cstheme="minorHAnsi"/>
          <w:b/>
          <w:sz w:val="28"/>
          <w:szCs w:val="28"/>
        </w:rPr>
      </w:pPr>
      <w:r w:rsidRPr="008646BB">
        <w:rPr>
          <w:rFonts w:cstheme="minorHAnsi"/>
          <w:b/>
          <w:sz w:val="28"/>
          <w:szCs w:val="28"/>
        </w:rPr>
        <w:t xml:space="preserve">INFORMACJA DOTYCZĄCA DOSTĘPU DO </w:t>
      </w:r>
      <w:r>
        <w:rPr>
          <w:rFonts w:cstheme="minorHAnsi"/>
          <w:b/>
          <w:sz w:val="28"/>
          <w:szCs w:val="28"/>
        </w:rPr>
        <w:t>PODMIOTOWYCH ŚRODKÓW DOWODOWYCH</w:t>
      </w:r>
    </w:p>
    <w:p w14:paraId="7AB514BF" w14:textId="77777777" w:rsidR="000B7A88" w:rsidRPr="008646BB" w:rsidRDefault="000B7A88" w:rsidP="008646BB">
      <w:pPr>
        <w:spacing w:after="12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646BB">
        <w:rPr>
          <w:rFonts w:cstheme="minorHAnsi"/>
          <w:sz w:val="24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0FE9DE7F" w14:textId="77777777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1A097266" w14:textId="77777777" w:rsidR="000B7A88" w:rsidRPr="008646BB" w:rsidRDefault="000B7A88" w:rsidP="008646BB">
      <w:pPr>
        <w:spacing w:after="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lastRenderedPageBreak/>
        <w:t>2) .......................................................................................................................................................</w:t>
      </w:r>
    </w:p>
    <w:p w14:paraId="7F1E5748" w14:textId="6806BD51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4A076E33" w14:textId="77777777" w:rsidR="000B7A88" w:rsidRDefault="000B7A88" w:rsidP="00B91695">
      <w:pPr>
        <w:pStyle w:val="Default"/>
        <w:rPr>
          <w:rFonts w:asciiTheme="minorHAnsi" w:hAnsiTheme="minorHAnsi" w:cstheme="minorHAnsi"/>
          <w:bCs/>
        </w:rPr>
      </w:pPr>
    </w:p>
    <w:p w14:paraId="197E957E" w14:textId="77777777" w:rsidR="00B55E15" w:rsidRPr="00B91695" w:rsidRDefault="00B55E15" w:rsidP="00B91695">
      <w:pPr>
        <w:pStyle w:val="Default"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A8E2B9" w14:textId="4F1EB31C" w:rsidR="00ED1750" w:rsidRPr="00695865" w:rsidRDefault="00ED1750" w:rsidP="0069586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sectPr w:rsidR="00ED1750" w:rsidRPr="00695865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58691" w14:textId="77777777" w:rsidR="00DD29AB" w:rsidRDefault="00DD29AB" w:rsidP="00193B78">
      <w:pPr>
        <w:spacing w:after="0" w:line="240" w:lineRule="auto"/>
      </w:pPr>
      <w:r>
        <w:separator/>
      </w:r>
    </w:p>
  </w:endnote>
  <w:endnote w:type="continuationSeparator" w:id="0">
    <w:p w14:paraId="73A32B17" w14:textId="77777777" w:rsidR="00DD29AB" w:rsidRDefault="00DD29A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FAB1F" w14:textId="77777777" w:rsidR="00DD29AB" w:rsidRDefault="00DD29AB" w:rsidP="00193B78">
      <w:pPr>
        <w:spacing w:after="0" w:line="240" w:lineRule="auto"/>
      </w:pPr>
      <w:r>
        <w:separator/>
      </w:r>
    </w:p>
  </w:footnote>
  <w:footnote w:type="continuationSeparator" w:id="0">
    <w:p w14:paraId="26E15A46" w14:textId="77777777" w:rsidR="00DD29AB" w:rsidRDefault="00DD29A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5F92E871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805810">
      <w:rPr>
        <w:rFonts w:cstheme="minorHAnsi"/>
        <w:sz w:val="24"/>
        <w:szCs w:val="24"/>
      </w:rPr>
      <w:t>25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32A7EED9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23012F">
      <w:rPr>
        <w:rFonts w:cstheme="minorHAnsi"/>
        <w:sz w:val="24"/>
        <w:szCs w:val="24"/>
      </w:rPr>
      <w:t>.5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25841">
    <w:abstractNumId w:val="1"/>
  </w:num>
  <w:num w:numId="2" w16cid:durableId="215820248">
    <w:abstractNumId w:val="0"/>
  </w:num>
  <w:num w:numId="3" w16cid:durableId="196936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B7A88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27C5"/>
    <w:rsid w:val="00223A97"/>
    <w:rsid w:val="0022754E"/>
    <w:rsid w:val="0023012F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95865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BB9"/>
    <w:rsid w:val="00805810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646BB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D6545"/>
    <w:rsid w:val="008E6F44"/>
    <w:rsid w:val="008F0E1A"/>
    <w:rsid w:val="0090166F"/>
    <w:rsid w:val="00913D86"/>
    <w:rsid w:val="00923D51"/>
    <w:rsid w:val="009318A0"/>
    <w:rsid w:val="00941136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5129E"/>
    <w:rsid w:val="00A60E25"/>
    <w:rsid w:val="00A63374"/>
    <w:rsid w:val="00AA183C"/>
    <w:rsid w:val="00AA3C3A"/>
    <w:rsid w:val="00AB436F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56C3F"/>
    <w:rsid w:val="00B70744"/>
    <w:rsid w:val="00B74CC8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D29AB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971D2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8753A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7697CD3-06FC-4537-9F1D-2B14E042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F74-0463-42F0-AA1D-F720820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4</cp:revision>
  <cp:lastPrinted>2018-10-01T08:28:00Z</cp:lastPrinted>
  <dcterms:created xsi:type="dcterms:W3CDTF">2018-09-28T17:20:00Z</dcterms:created>
  <dcterms:modified xsi:type="dcterms:W3CDTF">2024-07-10T07:22:00Z</dcterms:modified>
</cp:coreProperties>
</file>